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0A" w:rsidRPr="00007F3C" w:rsidRDefault="00B03B0A" w:rsidP="00007F3C">
      <w:pPr>
        <w:jc w:val="center"/>
        <w:rPr>
          <w:b/>
          <w:sz w:val="28"/>
          <w:szCs w:val="28"/>
        </w:rPr>
      </w:pPr>
      <w:r w:rsidRPr="00007F3C">
        <w:rPr>
          <w:b/>
          <w:sz w:val="28"/>
          <w:szCs w:val="28"/>
        </w:rPr>
        <w:t>Feladatlap</w:t>
      </w:r>
    </w:p>
    <w:p w:rsidR="00C04E85" w:rsidRPr="00007F3C" w:rsidRDefault="00B03B0A" w:rsidP="00007F3C">
      <w:pPr>
        <w:jc w:val="center"/>
        <w:rPr>
          <w:b/>
          <w:sz w:val="28"/>
          <w:szCs w:val="28"/>
        </w:rPr>
      </w:pPr>
      <w:r w:rsidRPr="00007F3C">
        <w:rPr>
          <w:b/>
          <w:sz w:val="28"/>
          <w:szCs w:val="28"/>
        </w:rPr>
        <w:t>Mark Twain: Koldus és királyfi című regényéhez</w:t>
      </w:r>
    </w:p>
    <w:p w:rsidR="00B03B0A" w:rsidRPr="00007F3C" w:rsidRDefault="00B03B0A" w:rsidP="00007F3C">
      <w:pPr>
        <w:jc w:val="center"/>
        <w:rPr>
          <w:b/>
          <w:sz w:val="28"/>
          <w:szCs w:val="28"/>
        </w:rPr>
      </w:pPr>
    </w:p>
    <w:p w:rsidR="00B03B0A" w:rsidRPr="00007F3C" w:rsidRDefault="00B03B0A">
      <w:pPr>
        <w:rPr>
          <w:b/>
        </w:rPr>
      </w:pPr>
      <w:r w:rsidRPr="00007F3C">
        <w:rPr>
          <w:b/>
        </w:rPr>
        <w:t xml:space="preserve">1. Mikor született Tom </w:t>
      </w:r>
      <w:proofErr w:type="spellStart"/>
      <w:r w:rsidRPr="00007F3C">
        <w:rPr>
          <w:b/>
        </w:rPr>
        <w:t>Canty</w:t>
      </w:r>
      <w:proofErr w:type="spellEnd"/>
      <w:r w:rsidRPr="00007F3C">
        <w:rPr>
          <w:b/>
        </w:rPr>
        <w:t>?</w:t>
      </w:r>
      <w:r w:rsidR="009A016A">
        <w:rPr>
          <w:b/>
        </w:rPr>
        <w:t xml:space="preserve"> Karikázd be a helyes megoldást!</w:t>
      </w:r>
    </w:p>
    <w:p w:rsidR="008D2829" w:rsidRDefault="008D2829"/>
    <w:p w:rsidR="00B03B0A" w:rsidRDefault="00B03B0A">
      <w:proofErr w:type="gramStart"/>
      <w:r>
        <w:t>a</w:t>
      </w:r>
      <w:proofErr w:type="gramEnd"/>
      <w:r>
        <w:t>. 1625-1650 között</w:t>
      </w:r>
    </w:p>
    <w:p w:rsidR="00B03B0A" w:rsidRDefault="00B03B0A">
      <w:r>
        <w:t>b. 1450- 1475 között</w:t>
      </w:r>
    </w:p>
    <w:p w:rsidR="00B03B0A" w:rsidRDefault="00B03B0A">
      <w:proofErr w:type="gramStart"/>
      <w:r>
        <w:t>c.</w:t>
      </w:r>
      <w:proofErr w:type="gramEnd"/>
      <w:r>
        <w:t xml:space="preserve"> 1525- 1550 között</w:t>
      </w:r>
    </w:p>
    <w:p w:rsidR="00B03B0A" w:rsidRDefault="00B03B0A">
      <w:r>
        <w:t>d. 1425-1450 között</w:t>
      </w:r>
    </w:p>
    <w:p w:rsidR="00B03B0A" w:rsidRPr="002F1157" w:rsidRDefault="00B03B0A">
      <w:pPr>
        <w:rPr>
          <w:i/>
          <w:color w:val="C00000"/>
        </w:rPr>
      </w:pPr>
    </w:p>
    <w:p w:rsidR="00B03B0A" w:rsidRDefault="00B03B0A"/>
    <w:p w:rsidR="00B03B0A" w:rsidRPr="00007F3C" w:rsidRDefault="00B03B0A">
      <w:pPr>
        <w:rPr>
          <w:b/>
        </w:rPr>
      </w:pPr>
      <w:r w:rsidRPr="00007F3C">
        <w:rPr>
          <w:b/>
        </w:rPr>
        <w:t xml:space="preserve">2. </w:t>
      </w:r>
      <w:r w:rsidR="00064CA1" w:rsidRPr="00007F3C">
        <w:rPr>
          <w:b/>
        </w:rPr>
        <w:t>Hogy hívták teljes nevén és milyen rangja volt a hercegnek?</w:t>
      </w:r>
    </w:p>
    <w:p w:rsidR="00B03B0A" w:rsidRDefault="00251869">
      <w:r>
        <w:t>__________________________________________________________________________________</w:t>
      </w:r>
    </w:p>
    <w:p w:rsidR="00B03B0A" w:rsidRDefault="00B03B0A"/>
    <w:p w:rsidR="009A016A" w:rsidRDefault="00B03B0A">
      <w:pPr>
        <w:rPr>
          <w:b/>
        </w:rPr>
      </w:pPr>
      <w:r w:rsidRPr="00007F3C">
        <w:rPr>
          <w:b/>
        </w:rPr>
        <w:t>3. Mit neveztek a regényben így</w:t>
      </w:r>
      <w:r w:rsidR="009A016A">
        <w:rPr>
          <w:b/>
        </w:rPr>
        <w:t>?</w:t>
      </w:r>
    </w:p>
    <w:p w:rsidR="00B03B0A" w:rsidRPr="002F1157" w:rsidRDefault="00251869">
      <w:pPr>
        <w:rPr>
          <w:i/>
          <w:color w:val="C00000"/>
        </w:rPr>
      </w:pPr>
      <w:proofErr w:type="gramStart"/>
      <w:r>
        <w:t>a</w:t>
      </w:r>
      <w:proofErr w:type="gramEnd"/>
      <w:r>
        <w:t xml:space="preserve">. </w:t>
      </w:r>
      <w:proofErr w:type="spellStart"/>
      <w:r>
        <w:t>zsup</w:t>
      </w:r>
      <w:proofErr w:type="spellEnd"/>
      <w:r>
        <w:tab/>
      </w:r>
      <w:r>
        <w:tab/>
        <w:t>____________________</w:t>
      </w:r>
    </w:p>
    <w:p w:rsidR="00B03B0A" w:rsidRPr="002F1157" w:rsidRDefault="00251869">
      <w:pPr>
        <w:rPr>
          <w:i/>
          <w:color w:val="C00000"/>
        </w:rPr>
      </w:pPr>
      <w:r>
        <w:t xml:space="preserve">b. </w:t>
      </w:r>
      <w:proofErr w:type="spellStart"/>
      <w:r>
        <w:t>kilis</w:t>
      </w:r>
      <w:proofErr w:type="spellEnd"/>
      <w:r>
        <w:tab/>
      </w:r>
      <w:r>
        <w:tab/>
        <w:t>____________________</w:t>
      </w:r>
    </w:p>
    <w:p w:rsidR="00B03B0A" w:rsidRDefault="00251869">
      <w:proofErr w:type="gramStart"/>
      <w:r>
        <w:t>c.</w:t>
      </w:r>
      <w:proofErr w:type="gramEnd"/>
      <w:r>
        <w:t xml:space="preserve"> </w:t>
      </w:r>
      <w:proofErr w:type="spellStart"/>
      <w:r>
        <w:t>protector</w:t>
      </w:r>
      <w:proofErr w:type="spellEnd"/>
      <w:r>
        <w:tab/>
        <w:t>____________________</w:t>
      </w:r>
    </w:p>
    <w:p w:rsidR="00A75494" w:rsidRPr="002F1157" w:rsidRDefault="00251869">
      <w:pPr>
        <w:rPr>
          <w:i/>
          <w:color w:val="C00000"/>
        </w:rPr>
      </w:pPr>
      <w:r>
        <w:t xml:space="preserve">d. </w:t>
      </w:r>
      <w:proofErr w:type="spellStart"/>
      <w:r>
        <w:t>peerek</w:t>
      </w:r>
      <w:proofErr w:type="spellEnd"/>
      <w:r>
        <w:tab/>
        <w:t>____________________</w:t>
      </w:r>
    </w:p>
    <w:p w:rsidR="00A75494" w:rsidRDefault="00A75494"/>
    <w:p w:rsidR="00A75494" w:rsidRPr="00007F3C" w:rsidRDefault="00C66060">
      <w:pPr>
        <w:rPr>
          <w:b/>
        </w:rPr>
      </w:pPr>
      <w:r w:rsidRPr="00007F3C">
        <w:rPr>
          <w:b/>
        </w:rPr>
        <w:t>4. Kikkel találkozott kalandjai során Edward? Sorold fel őket időrendben!</w:t>
      </w:r>
    </w:p>
    <w:p w:rsidR="008D2829" w:rsidRDefault="008D2829"/>
    <w:p w:rsidR="00C66060" w:rsidRDefault="00C66060">
      <w:r>
        <w:t xml:space="preserve">Miles </w:t>
      </w:r>
      <w:proofErr w:type="spellStart"/>
      <w:r>
        <w:t>Hendon</w:t>
      </w:r>
      <w:proofErr w:type="spellEnd"/>
      <w:r>
        <w:t xml:space="preserve">, Sir Hugh, a parasztlányok, Tom </w:t>
      </w:r>
      <w:proofErr w:type="spellStart"/>
      <w:r>
        <w:t>Canty</w:t>
      </w:r>
      <w:proofErr w:type="spellEnd"/>
      <w:r>
        <w:t>, a haramiák kapitánya, a remete</w:t>
      </w:r>
    </w:p>
    <w:p w:rsidR="00C66060" w:rsidRPr="00251869" w:rsidRDefault="00251869">
      <w:pPr>
        <w:rPr>
          <w:rFonts w:cstheme="minorHAnsi"/>
          <w:i/>
        </w:rPr>
      </w:pPr>
      <w:r w:rsidRPr="00251869">
        <w:rPr>
          <w:rFonts w:cstheme="minorHAnsi"/>
          <w:i/>
        </w:rPr>
        <w:t>__________________________________________________________________________________</w:t>
      </w:r>
    </w:p>
    <w:p w:rsidR="00C66060" w:rsidRPr="002F1157" w:rsidRDefault="00C66060">
      <w:pPr>
        <w:rPr>
          <w:i/>
          <w:color w:val="C00000"/>
        </w:rPr>
      </w:pPr>
    </w:p>
    <w:p w:rsidR="00C66060" w:rsidRPr="00AD1EDC" w:rsidRDefault="00C66060">
      <w:pPr>
        <w:rPr>
          <w:b/>
        </w:rPr>
      </w:pPr>
      <w:r w:rsidRPr="00AD1EDC">
        <w:rPr>
          <w:b/>
        </w:rPr>
        <w:t>5. Kiről szól a bemutatás?</w:t>
      </w:r>
    </w:p>
    <w:p w:rsidR="008D2829" w:rsidRDefault="008D2829"/>
    <w:p w:rsidR="00C66060" w:rsidRDefault="00C66060">
      <w:proofErr w:type="gramStart"/>
      <w:r>
        <w:t>a</w:t>
      </w:r>
      <w:proofErr w:type="gramEnd"/>
      <w:r>
        <w:t>. „ Beszéde, viselkedése elképesztően szertartásossá és udvariassá vált</w:t>
      </w:r>
      <w:proofErr w:type="gramStart"/>
      <w:r>
        <w:t>…tekintélye</w:t>
      </w:r>
      <w:proofErr w:type="gramEnd"/>
      <w:r>
        <w:t xml:space="preserve"> napról napra nőtt. Hovatovább valósággal felnéztek rá, szinte csodálattal, mint valami felsőbb rendű lényre, olyan nagy bölcsesség sugárzott róla. S milyen csodálatos tettei és történetei voltak! Milyen komoly kicsi bölcs volt</w:t>
      </w:r>
      <w:proofErr w:type="gramStart"/>
      <w:r>
        <w:t>!...</w:t>
      </w:r>
      <w:proofErr w:type="gramEnd"/>
      <w:r>
        <w:t>igen tehetséges és reményteljes fickónak tartották.”</w:t>
      </w:r>
      <w:r w:rsidR="00251869">
        <w:t xml:space="preserve"> _____________________________</w:t>
      </w:r>
    </w:p>
    <w:p w:rsidR="008D2829" w:rsidRDefault="008D2829"/>
    <w:p w:rsidR="00C66060" w:rsidRDefault="00C66060">
      <w:r>
        <w:t>b. „ Hatalmas feje ősz volt, s ősz az arcát keretező szakálla is. Ruhája gazdagkelméből volt, de ócska, és helyenként egy kicsit kirojtosodott. Egyik dagadt lába alatt párna</w:t>
      </w:r>
      <w:proofErr w:type="gramStart"/>
      <w:r>
        <w:t>,s</w:t>
      </w:r>
      <w:proofErr w:type="gramEnd"/>
      <w:r>
        <w:t xml:space="preserve"> lába alaposan bepólyálva.”</w:t>
      </w:r>
    </w:p>
    <w:p w:rsidR="00251869" w:rsidRDefault="00251869">
      <w:r>
        <w:t>____________________________</w:t>
      </w:r>
    </w:p>
    <w:p w:rsidR="008D2829" w:rsidRDefault="008D2829"/>
    <w:p w:rsidR="00C66060" w:rsidRDefault="00C66060">
      <w:proofErr w:type="gramStart"/>
      <w:r>
        <w:t>c.</w:t>
      </w:r>
      <w:proofErr w:type="gramEnd"/>
      <w:r>
        <w:t xml:space="preserve"> „…</w:t>
      </w:r>
      <w:r w:rsidR="00771E77">
        <w:t>sudár növésű, i</w:t>
      </w:r>
      <w:r>
        <w:t>zmos alak, zubbonya, lábravalója finom any</w:t>
      </w:r>
      <w:r w:rsidR="003D5C2E">
        <w:t>a</w:t>
      </w:r>
      <w:r>
        <w:t>gból, de ócskák, viseltesek</w:t>
      </w:r>
      <w:r w:rsidR="003D5C2E">
        <w:t>, s arany zsinórozásuk már jócskán megfakult. Nyakfodra gyűrött, rojtos. Oldalán rozsdás vashüvelyben, hosszú gyíkleső. Hetvenkedő viselkedése első pillanatra elárulta a bősz hadastyánt.”</w:t>
      </w:r>
    </w:p>
    <w:p w:rsidR="003D5C2E" w:rsidRDefault="00251869">
      <w:r>
        <w:t>____________________________</w:t>
      </w:r>
    </w:p>
    <w:p w:rsidR="003D5C2E" w:rsidRPr="002F1157" w:rsidRDefault="00251869">
      <w:pPr>
        <w:rPr>
          <w:i/>
          <w:color w:val="C00000"/>
        </w:rPr>
      </w:pPr>
      <w:r>
        <w:rPr>
          <w:i/>
          <w:color w:val="C00000"/>
        </w:rPr>
        <w:t xml:space="preserve"> </w:t>
      </w:r>
    </w:p>
    <w:p w:rsidR="008D2829" w:rsidRDefault="008D2829"/>
    <w:p w:rsidR="00251869" w:rsidRDefault="00251869"/>
    <w:p w:rsidR="00251869" w:rsidRDefault="00251869"/>
    <w:p w:rsidR="008D2829" w:rsidRPr="00AD1EDC" w:rsidRDefault="008D2829">
      <w:pPr>
        <w:rPr>
          <w:b/>
        </w:rPr>
      </w:pPr>
      <w:r w:rsidRPr="00AD1EDC">
        <w:rPr>
          <w:b/>
        </w:rPr>
        <w:lastRenderedPageBreak/>
        <w:t>6.</w:t>
      </w:r>
      <w:r w:rsidR="00363EDE" w:rsidRPr="00AD1EDC">
        <w:rPr>
          <w:b/>
        </w:rPr>
        <w:t xml:space="preserve"> Hány óra telt el a koronázási szertartáson a vendégek érkezésétől a királyi csoport érkezéséig? </w:t>
      </w:r>
    </w:p>
    <w:p w:rsidR="00363EDE" w:rsidRPr="00AD1EDC" w:rsidRDefault="00363EDE">
      <w:pPr>
        <w:rPr>
          <w:b/>
        </w:rPr>
      </w:pPr>
    </w:p>
    <w:p w:rsidR="00363EDE" w:rsidRPr="00251869" w:rsidRDefault="00251869">
      <w:pPr>
        <w:rPr>
          <w:rFonts w:cstheme="minorHAnsi"/>
          <w:i/>
        </w:rPr>
      </w:pPr>
      <w:r w:rsidRPr="00251869">
        <w:rPr>
          <w:rFonts w:cstheme="minorHAnsi"/>
          <w:i/>
        </w:rPr>
        <w:t>______________________________</w:t>
      </w:r>
    </w:p>
    <w:p w:rsidR="00125411" w:rsidRDefault="00125411"/>
    <w:p w:rsidR="00125411" w:rsidRPr="00AD1EDC" w:rsidRDefault="00125411">
      <w:pPr>
        <w:rPr>
          <w:b/>
        </w:rPr>
      </w:pPr>
      <w:r w:rsidRPr="00AD1EDC">
        <w:rPr>
          <w:b/>
        </w:rPr>
        <w:t xml:space="preserve">7. Milyen elnevezést kapott Edward </w:t>
      </w:r>
      <w:proofErr w:type="spellStart"/>
      <w:r w:rsidRPr="00AD1EDC">
        <w:rPr>
          <w:b/>
        </w:rPr>
        <w:t>Hendontól</w:t>
      </w:r>
      <w:proofErr w:type="spellEnd"/>
      <w:r w:rsidRPr="00AD1EDC">
        <w:rPr>
          <w:b/>
        </w:rPr>
        <w:t>? (</w:t>
      </w:r>
      <w:proofErr w:type="gramStart"/>
      <w:r w:rsidRPr="00AD1EDC">
        <w:rPr>
          <w:b/>
        </w:rPr>
        <w:t>……</w:t>
      </w:r>
      <w:proofErr w:type="gramEnd"/>
      <w:r w:rsidRPr="00AD1EDC">
        <w:rPr>
          <w:b/>
        </w:rPr>
        <w:t>az ura)</w:t>
      </w:r>
    </w:p>
    <w:p w:rsidR="00125411" w:rsidRDefault="00125411"/>
    <w:p w:rsidR="00125411" w:rsidRPr="00251869" w:rsidRDefault="00251869">
      <w:pPr>
        <w:rPr>
          <w:rFonts w:cstheme="minorHAnsi"/>
          <w:i/>
        </w:rPr>
      </w:pPr>
      <w:r w:rsidRPr="00251869">
        <w:rPr>
          <w:rFonts w:cstheme="minorHAnsi"/>
          <w:i/>
        </w:rPr>
        <w:t>_______________________________________________________________________________</w:t>
      </w:r>
    </w:p>
    <w:p w:rsidR="00125411" w:rsidRDefault="00125411"/>
    <w:p w:rsidR="00125411" w:rsidRPr="00AD1EDC" w:rsidRDefault="00125411">
      <w:pPr>
        <w:rPr>
          <w:b/>
        </w:rPr>
      </w:pPr>
      <w:r w:rsidRPr="00AD1EDC">
        <w:rPr>
          <w:b/>
        </w:rPr>
        <w:t>8. Milyen rangot kapott Tom Edwardtól?</w:t>
      </w:r>
    </w:p>
    <w:p w:rsidR="00125411" w:rsidRPr="00251869" w:rsidRDefault="00251869">
      <w:pPr>
        <w:rPr>
          <w:rFonts w:cstheme="minorHAnsi"/>
          <w:i/>
        </w:rPr>
      </w:pPr>
      <w:r w:rsidRPr="00251869">
        <w:rPr>
          <w:rFonts w:cstheme="minorHAnsi"/>
          <w:i/>
        </w:rPr>
        <w:t>_______________________________________________________________________________</w:t>
      </w:r>
    </w:p>
    <w:p w:rsidR="00125411" w:rsidRDefault="00125411"/>
    <w:p w:rsidR="00125411" w:rsidRPr="00AD1EDC" w:rsidRDefault="00125411">
      <w:pPr>
        <w:rPr>
          <w:b/>
        </w:rPr>
      </w:pPr>
      <w:r w:rsidRPr="00AD1EDC">
        <w:rPr>
          <w:b/>
        </w:rPr>
        <w:t>9. Igaz vagy hamis?</w:t>
      </w:r>
    </w:p>
    <w:p w:rsidR="00660880" w:rsidRDefault="00660880"/>
    <w:p w:rsidR="00125411" w:rsidRDefault="00125411">
      <w:proofErr w:type="gramStart"/>
      <w:r>
        <w:t>a</w:t>
      </w:r>
      <w:proofErr w:type="gramEnd"/>
      <w:r>
        <w:t>. Edward lopni kényszerült</w:t>
      </w:r>
      <w:r w:rsidR="00251869">
        <w:t>.</w:t>
      </w:r>
      <w:r w:rsidR="00251869">
        <w:tab/>
      </w:r>
      <w:r w:rsidR="00251869">
        <w:tab/>
      </w:r>
      <w:r w:rsidR="00251869">
        <w:tab/>
        <w:t>______</w:t>
      </w:r>
    </w:p>
    <w:p w:rsidR="00125411" w:rsidRDefault="00125411">
      <w:r>
        <w:t>b. Edward nővérét Lady Jane-nek hívták</w:t>
      </w:r>
      <w:r w:rsidR="00251869">
        <w:t>.</w:t>
      </w:r>
      <w:r w:rsidR="00251869">
        <w:tab/>
        <w:t>______</w:t>
      </w:r>
    </w:p>
    <w:p w:rsidR="00125411" w:rsidRDefault="00125411">
      <w:proofErr w:type="gramStart"/>
      <w:r>
        <w:t>c.</w:t>
      </w:r>
      <w:proofErr w:type="gramEnd"/>
      <w:r w:rsidR="00251869">
        <w:t xml:space="preserve"> A</w:t>
      </w:r>
      <w:r>
        <w:t xml:space="preserve"> remete meg akarta ölni Tomot</w:t>
      </w:r>
      <w:r w:rsidR="00251869">
        <w:t>.</w:t>
      </w:r>
      <w:r w:rsidR="00251869">
        <w:tab/>
      </w:r>
      <w:r w:rsidR="00251869">
        <w:tab/>
        <w:t>______</w:t>
      </w:r>
    </w:p>
    <w:p w:rsidR="00125411" w:rsidRDefault="00125411">
      <w:r>
        <w:t xml:space="preserve">d. </w:t>
      </w:r>
      <w:r w:rsidR="00660880">
        <w:t>Tomot őrültnek tartották</w:t>
      </w:r>
      <w:r w:rsidR="00251869">
        <w:t>.</w:t>
      </w:r>
      <w:r w:rsidR="00251869">
        <w:tab/>
      </w:r>
      <w:r w:rsidR="00251869">
        <w:tab/>
      </w:r>
      <w:r w:rsidR="00251869">
        <w:tab/>
        <w:t>______</w:t>
      </w:r>
    </w:p>
    <w:p w:rsidR="00660880" w:rsidRDefault="00660880">
      <w:proofErr w:type="gramStart"/>
      <w:r>
        <w:t>e</w:t>
      </w:r>
      <w:proofErr w:type="gramEnd"/>
      <w:r>
        <w:t>. Edwardot börtönbe vetették</w:t>
      </w:r>
      <w:r w:rsidR="00251869">
        <w:t>.</w:t>
      </w:r>
      <w:r w:rsidR="00251869">
        <w:tab/>
      </w:r>
      <w:r w:rsidR="00251869">
        <w:tab/>
      </w:r>
      <w:r w:rsidR="00251869">
        <w:tab/>
        <w:t>______</w:t>
      </w:r>
    </w:p>
    <w:p w:rsidR="00660880" w:rsidRDefault="00660880"/>
    <w:p w:rsidR="00064CA1" w:rsidRDefault="00064CA1"/>
    <w:p w:rsidR="00064CA1" w:rsidRPr="00AD1EDC" w:rsidRDefault="00064CA1">
      <w:pPr>
        <w:rPr>
          <w:b/>
        </w:rPr>
      </w:pPr>
      <w:r w:rsidRPr="00AD1EDC">
        <w:rPr>
          <w:b/>
        </w:rPr>
        <w:t xml:space="preserve">10.Melyik szokás volt egyforma a királyok és </w:t>
      </w:r>
      <w:proofErr w:type="spellStart"/>
      <w:r w:rsidRPr="00AD1EDC">
        <w:rPr>
          <w:b/>
        </w:rPr>
        <w:t>Cantyk</w:t>
      </w:r>
      <w:proofErr w:type="spellEnd"/>
      <w:r w:rsidRPr="00AD1EDC">
        <w:rPr>
          <w:b/>
        </w:rPr>
        <w:t xml:space="preserve"> életében?</w:t>
      </w:r>
    </w:p>
    <w:p w:rsidR="00064CA1" w:rsidRPr="00251869" w:rsidRDefault="00251869">
      <w:pPr>
        <w:rPr>
          <w:rFonts w:cstheme="minorHAnsi"/>
          <w:i/>
        </w:rPr>
      </w:pPr>
      <w:r w:rsidRPr="00251869">
        <w:rPr>
          <w:rFonts w:cstheme="minorHAnsi"/>
          <w:i/>
        </w:rPr>
        <w:t>___________________________________</w:t>
      </w:r>
    </w:p>
    <w:p w:rsidR="00064CA1" w:rsidRDefault="00064CA1"/>
    <w:p w:rsidR="00064CA1" w:rsidRDefault="00064CA1">
      <w:pPr>
        <w:rPr>
          <w:b/>
        </w:rPr>
      </w:pPr>
      <w:r w:rsidRPr="00AD1EDC">
        <w:rPr>
          <w:b/>
        </w:rPr>
        <w:t>11.</w:t>
      </w:r>
      <w:r w:rsidR="009F1506" w:rsidRPr="00AD1EDC">
        <w:rPr>
          <w:b/>
        </w:rPr>
        <w:t xml:space="preserve"> Néhány kérdés a szerzővel kapcsolatban:</w:t>
      </w:r>
    </w:p>
    <w:p w:rsidR="00AD1EDC" w:rsidRPr="00AD1EDC" w:rsidRDefault="00AD1EDC">
      <w:pPr>
        <w:rPr>
          <w:b/>
        </w:rPr>
      </w:pPr>
    </w:p>
    <w:p w:rsidR="009F1506" w:rsidRDefault="009F1506">
      <w:r>
        <w:t>A Mark Twain írói álnév.</w:t>
      </w:r>
    </w:p>
    <w:p w:rsidR="009F1506" w:rsidRDefault="009F1506">
      <w:proofErr w:type="gramStart"/>
      <w:r>
        <w:t>a</w:t>
      </w:r>
      <w:proofErr w:type="gramEnd"/>
      <w:r>
        <w:t>. Mi volt a szerző eredeti neve?</w:t>
      </w:r>
      <w:r w:rsidR="00251869">
        <w:t>________________________________________________________</w:t>
      </w:r>
    </w:p>
    <w:p w:rsidR="009F1506" w:rsidRDefault="009F1506">
      <w:r>
        <w:t>b. Honnan származik ez az álnév és mi a jelentése?</w:t>
      </w:r>
      <w:r w:rsidR="00251869">
        <w:t xml:space="preserve"> __________________________________________________________________________________</w:t>
      </w:r>
    </w:p>
    <w:p w:rsidR="00B11E58" w:rsidRPr="002F1157" w:rsidRDefault="00251869">
      <w:pPr>
        <w:rPr>
          <w:i/>
          <w:color w:val="C00000"/>
        </w:rPr>
      </w:pPr>
      <w:r>
        <w:rPr>
          <w:i/>
          <w:color w:val="C00000"/>
        </w:rPr>
        <w:t xml:space="preserve"> </w:t>
      </w:r>
    </w:p>
    <w:p w:rsidR="009F1506" w:rsidRPr="002F1157" w:rsidRDefault="009F1506">
      <w:pPr>
        <w:rPr>
          <w:i/>
          <w:color w:val="C00000"/>
        </w:rPr>
      </w:pPr>
    </w:p>
    <w:sectPr w:rsidR="009F1506" w:rsidRPr="002F1157" w:rsidSect="00C04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B03B0A"/>
    <w:rsid w:val="00007F3C"/>
    <w:rsid w:val="00064CA1"/>
    <w:rsid w:val="00071600"/>
    <w:rsid w:val="00125411"/>
    <w:rsid w:val="00251869"/>
    <w:rsid w:val="002F1157"/>
    <w:rsid w:val="00360CB7"/>
    <w:rsid w:val="00363EDE"/>
    <w:rsid w:val="003D5C2E"/>
    <w:rsid w:val="00660880"/>
    <w:rsid w:val="00771E77"/>
    <w:rsid w:val="008D2829"/>
    <w:rsid w:val="009A016A"/>
    <w:rsid w:val="009F1506"/>
    <w:rsid w:val="00A75494"/>
    <w:rsid w:val="00AD1EDC"/>
    <w:rsid w:val="00B03B0A"/>
    <w:rsid w:val="00B11674"/>
    <w:rsid w:val="00B11E58"/>
    <w:rsid w:val="00C04E85"/>
    <w:rsid w:val="00C66060"/>
    <w:rsid w:val="00E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4E8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47B2-B676-4613-8854-CB462F54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47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AIMHAMI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aiskola</dc:creator>
  <cp:keywords/>
  <dc:description/>
  <cp:lastModifiedBy>Szandaiskola</cp:lastModifiedBy>
  <cp:revision>14</cp:revision>
  <dcterms:created xsi:type="dcterms:W3CDTF">2014-02-18T11:20:00Z</dcterms:created>
  <dcterms:modified xsi:type="dcterms:W3CDTF">2014-02-20T09:59:00Z</dcterms:modified>
</cp:coreProperties>
</file>